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B8F" w:rsidRDefault="003E6B8F" w:rsidP="00BA2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BA23FC" w:rsidRDefault="00BA23FC" w:rsidP="00BA2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23FC" w:rsidRDefault="00BA23FC" w:rsidP="00BA2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23FC" w:rsidRDefault="00BA23FC" w:rsidP="00BA2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23FC" w:rsidRDefault="00BA23FC" w:rsidP="00BA2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23FC" w:rsidRDefault="00BA23FC" w:rsidP="00BA2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23FC" w:rsidRDefault="00BA23FC" w:rsidP="00BA2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E6B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1371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966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2571DD">
        <w:t xml:space="preserve">AMEND THE CODE OF LAWS OF SOUTH CAROLINA, 1976, BY </w:t>
      </w:r>
      <w:r>
        <w:t>REPEAL</w:t>
      </w:r>
      <w:r w:rsidR="002571DD">
        <w:t>ING</w:t>
      </w:r>
      <w:r>
        <w:t xml:space="preserve"> SECTION 10</w:t>
      </w:r>
      <w:r w:rsidR="00590375">
        <w:noBreakHyphen/>
      </w:r>
      <w:r>
        <w:t>1</w:t>
      </w:r>
      <w:r w:rsidR="00590375">
        <w:noBreakHyphen/>
      </w:r>
      <w:r>
        <w:t xml:space="preserve">165 RELATING TO THE PROHIBITION ON THE RELOCATION, REMOVAL, OR </w:t>
      </w:r>
      <w:r w:rsidR="00590375">
        <w:t>RENAMING OF CERTAIN MONUMENTS AND MEMORIALS ERECTED ON PUBLIC PROPER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1371E" w:rsidRDefault="008137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1371E" w:rsidRDefault="008137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371E" w:rsidRDefault="008137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90375">
        <w:t>Section 10</w:t>
      </w:r>
      <w:r w:rsidR="00590375">
        <w:noBreakHyphen/>
        <w:t>1</w:t>
      </w:r>
      <w:r w:rsidR="00590375">
        <w:noBreakHyphen/>
        <w:t>165 of the 1976 Code is repealed.</w:t>
      </w:r>
    </w:p>
    <w:p w:rsidR="0081371E" w:rsidRDefault="008137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371E" w:rsidRDefault="008137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90375">
        <w:t>2</w:t>
      </w:r>
      <w:r>
        <w:t>.</w:t>
      </w:r>
      <w:r>
        <w:tab/>
        <w:t>This act takes effect upon approval by the Governor.</w:t>
      </w:r>
    </w:p>
    <w:p w:rsidR="009F03F4" w:rsidRDefault="0059037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E6B8F" w:rsidRDefault="003E6B8F" w:rsidP="003E6B8F">
      <w:pPr>
        <w:suppressAutoHyphens/>
      </w:pPr>
    </w:p>
    <w:sectPr w:rsidR="003E6B8F" w:rsidSect="003E6B8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71E" w:rsidRDefault="0081371E" w:rsidP="009F0C77">
      <w:r>
        <w:separator/>
      </w:r>
    </w:p>
  </w:endnote>
  <w:endnote w:type="continuationSeparator" w:id="0">
    <w:p w:rsidR="0081371E" w:rsidRDefault="0081371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9787B87-AD92-43A1-A282-5D857292489F}"/>
    <w:embedBold r:id="rId2" w:fontKey="{9165A5FE-4728-45A8-9BEA-EB85EE3AB5A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6180D42-7A39-4E53-A8EB-2562C0324A5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998D34C-7C8A-40F1-87E1-F1CAE7FE04B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43EFD93-1DB9-420E-9A8D-185F59B1DA0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3F4" w:rsidRPr="003E6B8F" w:rsidRDefault="003E6B8F" w:rsidP="003E6B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71E" w:rsidRDefault="0081371E" w:rsidP="009F0C77">
      <w:r>
        <w:separator/>
      </w:r>
    </w:p>
  </w:footnote>
  <w:footnote w:type="continuationSeparator" w:id="0">
    <w:p w:rsidR="0081371E" w:rsidRDefault="0081371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684DG18"/>
    <w:docVar w:name="CoverBillType" w:val="b"/>
    <w:docVar w:name="DocPath" w:val="L:\Council\bills\BBM\9684DG18.DOCX"/>
    <w:docVar w:name="dvBillNumber" w:val="4398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81371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2C8F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571DD"/>
    <w:rsid w:val="00284AAE"/>
    <w:rsid w:val="00296607"/>
    <w:rsid w:val="002E5912"/>
    <w:rsid w:val="00301B21"/>
    <w:rsid w:val="00325348"/>
    <w:rsid w:val="0032732C"/>
    <w:rsid w:val="00336AD0"/>
    <w:rsid w:val="0037079A"/>
    <w:rsid w:val="003C4DAB"/>
    <w:rsid w:val="003D01E8"/>
    <w:rsid w:val="003D3D58"/>
    <w:rsid w:val="003E5288"/>
    <w:rsid w:val="003E6B8F"/>
    <w:rsid w:val="003F6D79"/>
    <w:rsid w:val="0041760A"/>
    <w:rsid w:val="00417C01"/>
    <w:rsid w:val="004403BD"/>
    <w:rsid w:val="00461441"/>
    <w:rsid w:val="004809EE"/>
    <w:rsid w:val="00483292"/>
    <w:rsid w:val="004E7D54"/>
    <w:rsid w:val="005273C6"/>
    <w:rsid w:val="00530A69"/>
    <w:rsid w:val="00545593"/>
    <w:rsid w:val="00556EBF"/>
    <w:rsid w:val="00577C6C"/>
    <w:rsid w:val="00590375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1371E"/>
    <w:rsid w:val="008362E8"/>
    <w:rsid w:val="0085786E"/>
    <w:rsid w:val="00865215"/>
    <w:rsid w:val="008A1768"/>
    <w:rsid w:val="008A489F"/>
    <w:rsid w:val="008C49BB"/>
    <w:rsid w:val="008F0F33"/>
    <w:rsid w:val="008F4429"/>
    <w:rsid w:val="0094021A"/>
    <w:rsid w:val="009B44AF"/>
    <w:rsid w:val="009C6A0B"/>
    <w:rsid w:val="009F03F4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A23FC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8872DF-C5CD-47A5-9CBB-784E0D30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3D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D5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EC7F-DC78-4219-94F9-13290108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A8F18D.dotm</Template>
  <TotalTime>0</TotalTime>
  <Pages>1</Pages>
  <Words>71</Words>
  <Characters>3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98 Text of Previous Version (Nov. 9, 2017) - South Carolina Legislature Online</dc:title>
  <dc:creator>BRENDA MELTON</dc:creator>
  <cp:lastModifiedBy>S Volk</cp:lastModifiedBy>
  <cp:revision>2</cp:revision>
  <cp:lastPrinted>2017-11-02T19:48:00Z</cp:lastPrinted>
  <dcterms:created xsi:type="dcterms:W3CDTF">2017-11-09T19:09:00Z</dcterms:created>
  <dcterms:modified xsi:type="dcterms:W3CDTF">2017-11-09T19:09:00Z</dcterms:modified>
</cp:coreProperties>
</file>